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0F25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!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OCTYP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tml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ED5D6B4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tml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ng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C9AB68B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659D5C8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</w:p>
    <w:p w14:paraId="3F6B00B2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harset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tf-8'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706787F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ttp-</w:t>
      </w:r>
      <w:proofErr w:type="spellStart"/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quiv</w:t>
      </w:r>
      <w:proofErr w:type="spellEnd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X-UA-Compatible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E=edge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E494CB9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viewport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dth=device-width, initial-scale=1, minimum-scale=1, shrink-to-fit=no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D110B9A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</w:p>
    <w:p w14:paraId="11F70E35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PARKING LOT: welcome to </w:t>
      </w:r>
      <w:proofErr w:type="spellStart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Devops</w:t>
      </w:r>
      <w:proofErr w:type="spellEnd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made easy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itle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DE8B316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escription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arking Lot - Register and Get your Parking Slot.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32B36CB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meta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uthor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iyas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Thomas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BE207D9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</w:p>
    <w:p w14:paraId="095404A6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</w:t>
      </w:r>
      <w:proofErr w:type="gramStart"/>
      <w:r w:rsidRPr="00851750">
        <w:rPr>
          <w:rFonts w:ascii="Consolas" w:eastAsia="Times New Roman" w:hAnsi="Consolas" w:cs="Times New Roman"/>
          <w:color w:val="7CA668"/>
          <w:sz w:val="21"/>
          <w:szCs w:val="21"/>
          <w:lang w:val="en-GB" w:eastAsia="en-GB"/>
        </w:rPr>
        <w:t>&lt;!--</w:t>
      </w:r>
      <w:proofErr w:type="gramEnd"/>
      <w:r w:rsidRPr="00851750">
        <w:rPr>
          <w:rFonts w:ascii="Consolas" w:eastAsia="Times New Roman" w:hAnsi="Consolas" w:cs="Times New Roman"/>
          <w:color w:val="7CA668"/>
          <w:sz w:val="21"/>
          <w:szCs w:val="21"/>
          <w:lang w:val="en-GB" w:eastAsia="en-GB"/>
        </w:rPr>
        <w:t xml:space="preserve"> Bootstrap core CSS --&gt;</w:t>
      </w:r>
    </w:p>
    <w:p w14:paraId="77430E99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stackpath.bootstrapcdn.com/bootstrap/4.3.1/css/bootstrap.min.css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proofErr w:type="spellStart"/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tegrity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ha384-ggOyR0iXCbMQv3Xipma34MD+dH/1fQ784/j6cY/iJTQUOhcWr7x9JvoRxT2MZw1T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proofErr w:type="spellStart"/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rossorigin</w:t>
      </w:r>
      <w:proofErr w:type="spellEnd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nonymous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293E98F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proofErr w:type="spellStart"/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code.jquery.com/ui/1.12.1/themes/base/jquery-ui.min.css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F73F507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proofErr w:type="spellStart"/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proofErr w:type="spellStart"/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ss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app.css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E8C04D3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ink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fonts.googleapis.com/css?family=Nunito+Sans:700,900&amp;display=swap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proofErr w:type="spellStart"/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l</w:t>
      </w:r>
      <w:proofErr w:type="spellEnd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ylesheet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CA21972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</w:p>
    <w:p w14:paraId="51B721ED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ead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99D5012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ody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315AD9D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</w:p>
    <w:p w14:paraId="11B2293E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ntainer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AE4F4C1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age-header-extended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C8E8A06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4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age-title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PARKING LOT: welcome to </w:t>
      </w:r>
      <w:proofErr w:type="spellStart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Devops</w:t>
      </w:r>
      <w:proofErr w:type="spellEnd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made easy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4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351D009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4A6CA87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fo-table-header-block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DB46E09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earch vehicles by Registration no, Owner name, Email, Date of allocation, Slot etc.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ember_search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proofErr w:type="spellStart"/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keyup</w:t>
      </w:r>
      <w:proofErr w:type="spellEnd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proofErr w:type="gramStart"/>
      <w:r w:rsidRPr="0085175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TableData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proofErr w:type="gram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DEE5D0A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C73EF39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arter-template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6AD2616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fo-table-header-block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B9B05AA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utton slot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primary slot-button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-toggl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-target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ddnewModal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5352546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          Add new vehicle</w:t>
      </w:r>
    </w:p>
    <w:p w14:paraId="32E3B217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433F704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8984C6A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</w:t>
      </w:r>
      <w:proofErr w:type="gramStart"/>
      <w:r w:rsidRPr="00851750">
        <w:rPr>
          <w:rFonts w:ascii="Consolas" w:eastAsia="Times New Roman" w:hAnsi="Consolas" w:cs="Times New Roman"/>
          <w:color w:val="7CA668"/>
          <w:sz w:val="21"/>
          <w:szCs w:val="21"/>
          <w:lang w:val="en-GB" w:eastAsia="en-GB"/>
        </w:rPr>
        <w:t>&lt;!--</w:t>
      </w:r>
      <w:proofErr w:type="gramEnd"/>
      <w:r w:rsidRPr="00851750">
        <w:rPr>
          <w:rFonts w:ascii="Consolas" w:eastAsia="Times New Roman" w:hAnsi="Consolas" w:cs="Times New Roman"/>
          <w:color w:val="7CA668"/>
          <w:sz w:val="21"/>
          <w:szCs w:val="21"/>
          <w:lang w:val="en-GB" w:eastAsia="en-GB"/>
        </w:rPr>
        <w:t xml:space="preserve"> Modal --&gt;</w:t>
      </w:r>
    </w:p>
    <w:p w14:paraId="45B850EE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 fade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ddnewModal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proofErr w:type="spellStart"/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bindex</w:t>
      </w:r>
      <w:proofErr w:type="spellEnd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-1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ialog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ia-</w:t>
      </w:r>
      <w:proofErr w:type="spellStart"/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ledby</w:t>
      </w:r>
      <w:proofErr w:type="spellEnd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ddnewModalTitle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ia-hidden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rue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B058CCF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-dialog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ocument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EF7AC94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-content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EA47943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-header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6CCF4D4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4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-title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ddnewModalTitle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Add new vehicle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4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FD93BA9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BD2A9A4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proofErr w:type="gramStart"/>
      <w:r w:rsidRPr="00851750">
        <w:rPr>
          <w:rFonts w:ascii="Consolas" w:eastAsia="Times New Roman" w:hAnsi="Consolas" w:cs="Times New Roman"/>
          <w:color w:val="7CA668"/>
          <w:sz w:val="21"/>
          <w:szCs w:val="21"/>
          <w:lang w:val="en-GB" w:eastAsia="en-GB"/>
        </w:rPr>
        <w:t>&lt;!--</w:t>
      </w:r>
      <w:proofErr w:type="gramEnd"/>
      <w:r w:rsidRPr="00851750">
        <w:rPr>
          <w:rFonts w:ascii="Consolas" w:eastAsia="Times New Roman" w:hAnsi="Consolas" w:cs="Times New Roman"/>
          <w:color w:val="7CA668"/>
          <w:sz w:val="21"/>
          <w:szCs w:val="21"/>
          <w:lang w:val="en-GB" w:eastAsia="en-GB"/>
        </w:rPr>
        <w:t xml:space="preserve"> User Create Modal Start --&gt;</w:t>
      </w:r>
    </w:p>
    <w:p w14:paraId="5BC30478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lastRenderedPageBreak/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-body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38F4E3A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rm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aveMemberInfo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BB8F0B9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group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0F7A107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eg_no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Registration number</w:t>
      </w:r>
    </w:p>
    <w:p w14:paraId="46E96FBF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quired-field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*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470C2F0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4F32EC7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nter registration no: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eg_no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quired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30566DF9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EC5AFA9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group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0F0EE2B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wner_name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Owner name</w:t>
      </w:r>
    </w:p>
    <w:p w14:paraId="35EDA031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quired-field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*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82756F5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83FF489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nter owner name: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wner_name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quired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6894E53D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32B3B37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group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C8B6F98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mail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Email </w:t>
      </w:r>
      <w:proofErr w:type="spellStart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addres</w:t>
      </w:r>
      <w:proofErr w:type="spellEnd"/>
    </w:p>
    <w:p w14:paraId="2C44E00E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quired-field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*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95437A6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EE7CED8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mail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nter email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mail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quired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7DF711C0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A70F86D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group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AF722E0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_o_a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Date of allocation</w:t>
      </w:r>
    </w:p>
    <w:p w14:paraId="6601A478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quired-field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*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80F792A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4A83DD7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nter date of allocation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_o_a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quired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proofErr w:type="spellStart"/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keypress</w:t>
      </w:r>
      <w:proofErr w:type="spellEnd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35592511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7EFCD5A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group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5A5B6D0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lot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Slot number</w:t>
      </w:r>
    </w:p>
    <w:p w14:paraId="4162F71F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quired-field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*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CAF2486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618EE5D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umber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nter slot number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lot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quired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n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1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10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proofErr w:type="spellStart"/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length</w:t>
      </w:r>
      <w:proofErr w:type="spellEnd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2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57D3CC6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09173B6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-footer-extended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710E9A7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ubmit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primary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Create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EE09204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utton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secondary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-dismi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Cancel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84EA84D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C9B6DC3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rm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1CE98E0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DCB8458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proofErr w:type="gramStart"/>
      <w:r w:rsidRPr="00851750">
        <w:rPr>
          <w:rFonts w:ascii="Consolas" w:eastAsia="Times New Roman" w:hAnsi="Consolas" w:cs="Times New Roman"/>
          <w:color w:val="7CA668"/>
          <w:sz w:val="21"/>
          <w:szCs w:val="21"/>
          <w:lang w:val="en-GB" w:eastAsia="en-GB"/>
        </w:rPr>
        <w:t>&lt;!--</w:t>
      </w:r>
      <w:proofErr w:type="gramEnd"/>
      <w:r w:rsidRPr="00851750">
        <w:rPr>
          <w:rFonts w:ascii="Consolas" w:eastAsia="Times New Roman" w:hAnsi="Consolas" w:cs="Times New Roman"/>
          <w:color w:val="7CA668"/>
          <w:sz w:val="21"/>
          <w:szCs w:val="21"/>
          <w:lang w:val="en-GB" w:eastAsia="en-GB"/>
        </w:rPr>
        <w:t xml:space="preserve"> User Create Modal End --&gt;</w:t>
      </w:r>
    </w:p>
    <w:p w14:paraId="63A0FBEF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1EDE31B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E2E5023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1C51393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ember_table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able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08CC579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38068FB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lastRenderedPageBreak/>
        <w:t xml:space="preserve">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0483D9A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#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E6FFD4E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9559AAA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proofErr w:type="spellStart"/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ortBy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'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eg_no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)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Registration no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41B4140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4A317C1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FD32958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proofErr w:type="spellStart"/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ortBy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'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wner_name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)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Owner name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2E5F3D4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AC7E436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18A9714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proofErr w:type="spellStart"/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ortBy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'email')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Email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CD29B3B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699EC6B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A0F915F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proofErr w:type="spellStart"/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ortBy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'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_o_a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)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Date of allocation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248D4CF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F18E73B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96BC10F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proofErr w:type="spellStart"/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lick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ortBy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'slot')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Slot number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5DA5BC1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4FEC5F8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proofErr w:type="spellStart"/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Actions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</w:t>
      </w:r>
      <w:proofErr w:type="spellEnd"/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CFD802E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42B2A51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proofErr w:type="spellStart"/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head</w:t>
      </w:r>
      <w:proofErr w:type="spellEnd"/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7035BD0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able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6E6141B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how-table-info hide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39E059C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alert alert-info 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049F52F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Parking lot is empty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ong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04FD8CE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23D0A50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AC170BB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oter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A0EB5B0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Made by </w:t>
      </w:r>
      <w:proofErr w:type="spellStart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Devops</w:t>
      </w:r>
      <w:proofErr w:type="spellEnd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Easy </w:t>
      </w:r>
      <w:proofErr w:type="gramStart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Learning  |</w:t>
      </w:r>
      <w:proofErr w:type="gramEnd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proofErr w:type="spellStart"/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proofErr w:type="spellEnd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github.com/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iyasthomas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/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arkinglot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GitHub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15CEF2A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ooter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54FEA03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5D14112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7BA0A0F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</w:t>
      </w:r>
      <w:proofErr w:type="gramStart"/>
      <w:r w:rsidRPr="00851750">
        <w:rPr>
          <w:rFonts w:ascii="Consolas" w:eastAsia="Times New Roman" w:hAnsi="Consolas" w:cs="Times New Roman"/>
          <w:color w:val="7CA668"/>
          <w:sz w:val="21"/>
          <w:szCs w:val="21"/>
          <w:lang w:val="en-GB" w:eastAsia="en-GB"/>
        </w:rPr>
        <w:t>&lt;!--</w:t>
      </w:r>
      <w:proofErr w:type="gramEnd"/>
      <w:r w:rsidRPr="00851750">
        <w:rPr>
          <w:rFonts w:ascii="Consolas" w:eastAsia="Times New Roman" w:hAnsi="Consolas" w:cs="Times New Roman"/>
          <w:color w:val="7CA668"/>
          <w:sz w:val="21"/>
          <w:szCs w:val="21"/>
          <w:lang w:val="en-GB" w:eastAsia="en-GB"/>
        </w:rPr>
        <w:t xml:space="preserve"> User Information Modal Start --&gt;</w:t>
      </w:r>
    </w:p>
    <w:p w14:paraId="4720B5F8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how_user_info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CF1C0BC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 fade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howModal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proofErr w:type="spellStart"/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bindex</w:t>
      </w:r>
      <w:proofErr w:type="spellEnd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-1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ialog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ia-</w:t>
      </w:r>
      <w:proofErr w:type="spellStart"/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elledby</w:t>
      </w:r>
      <w:proofErr w:type="spellEnd"/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howModalTitle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ria-hidden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rue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17BDDBC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-dialog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l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ocument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7F675A6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-content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50C40FE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-header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2260207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4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-title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howModal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Vehicle Information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4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7289165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A5EBB23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-body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F3E19B0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group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C6C450A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how_reg_no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Registration number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0A14AC7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how_reg_no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abled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6BE8C55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71A8320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group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F255231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how_owner_name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Owner name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5CF0D66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how_owner_name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abled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341D59B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FAC3CBB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lastRenderedPageBreak/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group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DA285DC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how_email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Email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EF6350B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mail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how_email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abled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65DC4F6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659BC4D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group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B99B2E2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how_d_o_a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Date of allocation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2706AEE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ext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how_d_o_a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abled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DC31CB5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13102FB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group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04C05A4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how_slot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Slot number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abel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F812FBC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put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umber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-control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how_slot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abled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A10F9E4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84F7B51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-footer-extended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C3AA3F2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ype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utton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proofErr w:type="spellStart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tn</w:t>
      </w:r>
      <w:proofErr w:type="spellEnd"/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-secondary"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 </w:t>
      </w:r>
      <w:r w:rsidRPr="0085175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-dismiss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=</w:t>
      </w:r>
      <w:r w:rsidRPr="0085175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odal"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>Close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utton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0B06CBB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B481867" w14:textId="77777777" w:rsidR="00851750" w:rsidRPr="00851750" w:rsidRDefault="00851750" w:rsidP="0085175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  <w:r w:rsidRPr="00851750"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  <w:t xml:space="preserve">          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85175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85175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7DCF26C" w14:textId="77777777" w:rsidR="00851750" w:rsidRPr="00851750" w:rsidRDefault="00851750" w:rsidP="00851750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en-GB"/>
        </w:rPr>
      </w:pPr>
    </w:p>
    <w:p w14:paraId="1C02229C" w14:textId="77777777" w:rsidR="00B73A5D" w:rsidRPr="00851750" w:rsidRDefault="00B73A5D" w:rsidP="00851750"/>
    <w:sectPr w:rsidR="00B73A5D" w:rsidRPr="00851750" w:rsidSect="001D5ED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2B06"/>
    <w:multiLevelType w:val="multilevel"/>
    <w:tmpl w:val="7FB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E780B"/>
    <w:multiLevelType w:val="multilevel"/>
    <w:tmpl w:val="2FCE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F02A8"/>
    <w:multiLevelType w:val="hybridMultilevel"/>
    <w:tmpl w:val="4C64FF3A"/>
    <w:lvl w:ilvl="0" w:tplc="021C43DE">
      <w:start w:val="1"/>
      <w:numFmt w:val="bullet"/>
      <w:lvlText w:val=""/>
      <w:lvlJc w:val="left"/>
      <w:pPr>
        <w:ind w:left="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04ADC">
      <w:start w:val="1"/>
      <w:numFmt w:val="bullet"/>
      <w:lvlText w:val="o"/>
      <w:lvlJc w:val="left"/>
      <w:pPr>
        <w:ind w:left="1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AA71AC">
      <w:start w:val="1"/>
      <w:numFmt w:val="bullet"/>
      <w:lvlText w:val="▪"/>
      <w:lvlJc w:val="left"/>
      <w:pPr>
        <w:ind w:left="2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0EF16">
      <w:start w:val="1"/>
      <w:numFmt w:val="bullet"/>
      <w:lvlText w:val="•"/>
      <w:lvlJc w:val="left"/>
      <w:pPr>
        <w:ind w:left="2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90701C">
      <w:start w:val="1"/>
      <w:numFmt w:val="bullet"/>
      <w:lvlText w:val="o"/>
      <w:lvlJc w:val="left"/>
      <w:pPr>
        <w:ind w:left="3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56D374">
      <w:start w:val="1"/>
      <w:numFmt w:val="bullet"/>
      <w:lvlText w:val="▪"/>
      <w:lvlJc w:val="left"/>
      <w:pPr>
        <w:ind w:left="4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D09EFC">
      <w:start w:val="1"/>
      <w:numFmt w:val="bullet"/>
      <w:lvlText w:val="•"/>
      <w:lvlJc w:val="left"/>
      <w:pPr>
        <w:ind w:left="4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F42ADA">
      <w:start w:val="1"/>
      <w:numFmt w:val="bullet"/>
      <w:lvlText w:val="o"/>
      <w:lvlJc w:val="left"/>
      <w:pPr>
        <w:ind w:left="5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EED468">
      <w:start w:val="1"/>
      <w:numFmt w:val="bullet"/>
      <w:lvlText w:val="▪"/>
      <w:lvlJc w:val="left"/>
      <w:pPr>
        <w:ind w:left="6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642729"/>
    <w:multiLevelType w:val="hybridMultilevel"/>
    <w:tmpl w:val="05D2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1C20"/>
    <w:multiLevelType w:val="multilevel"/>
    <w:tmpl w:val="6D3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B1556"/>
    <w:multiLevelType w:val="multilevel"/>
    <w:tmpl w:val="78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A0798E"/>
    <w:multiLevelType w:val="multilevel"/>
    <w:tmpl w:val="3C6C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2530C"/>
    <w:multiLevelType w:val="multilevel"/>
    <w:tmpl w:val="5C22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145FA"/>
    <w:multiLevelType w:val="hybridMultilevel"/>
    <w:tmpl w:val="A30C94EA"/>
    <w:lvl w:ilvl="0" w:tplc="0409000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9" w15:restartNumberingAfterBreak="0">
    <w:nsid w:val="2C7C4AD2"/>
    <w:multiLevelType w:val="multilevel"/>
    <w:tmpl w:val="5BA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5753C"/>
    <w:multiLevelType w:val="multilevel"/>
    <w:tmpl w:val="861C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96F47"/>
    <w:multiLevelType w:val="multilevel"/>
    <w:tmpl w:val="880C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53905"/>
    <w:multiLevelType w:val="hybridMultilevel"/>
    <w:tmpl w:val="5884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0C0"/>
    <w:multiLevelType w:val="multilevel"/>
    <w:tmpl w:val="8FCE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29153B"/>
    <w:multiLevelType w:val="multilevel"/>
    <w:tmpl w:val="4AF28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226825"/>
    <w:multiLevelType w:val="multilevel"/>
    <w:tmpl w:val="4040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EF03CF"/>
    <w:multiLevelType w:val="multilevel"/>
    <w:tmpl w:val="72CE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2D28F4"/>
    <w:multiLevelType w:val="multilevel"/>
    <w:tmpl w:val="A716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A3259"/>
    <w:multiLevelType w:val="multilevel"/>
    <w:tmpl w:val="8C48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0C36C4"/>
    <w:multiLevelType w:val="multilevel"/>
    <w:tmpl w:val="726A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56B3F"/>
    <w:multiLevelType w:val="hybridMultilevel"/>
    <w:tmpl w:val="2B6E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93736"/>
    <w:multiLevelType w:val="multilevel"/>
    <w:tmpl w:val="ADD430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E3A5866"/>
    <w:multiLevelType w:val="hybridMultilevel"/>
    <w:tmpl w:val="0D6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A3462"/>
    <w:multiLevelType w:val="multilevel"/>
    <w:tmpl w:val="92F2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7412AC"/>
    <w:multiLevelType w:val="multilevel"/>
    <w:tmpl w:val="218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7B76DF"/>
    <w:multiLevelType w:val="hybridMultilevel"/>
    <w:tmpl w:val="587C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33E43"/>
    <w:multiLevelType w:val="hybridMultilevel"/>
    <w:tmpl w:val="7C7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E2257"/>
    <w:multiLevelType w:val="multilevel"/>
    <w:tmpl w:val="4A2E3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2EF0B21"/>
    <w:multiLevelType w:val="multilevel"/>
    <w:tmpl w:val="5190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C864FA"/>
    <w:multiLevelType w:val="multilevel"/>
    <w:tmpl w:val="0914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1374813">
    <w:abstractNumId w:val="2"/>
  </w:num>
  <w:num w:numId="2" w16cid:durableId="1420057364">
    <w:abstractNumId w:val="20"/>
  </w:num>
  <w:num w:numId="3" w16cid:durableId="857164027">
    <w:abstractNumId w:val="25"/>
  </w:num>
  <w:num w:numId="4" w16cid:durableId="2143575588">
    <w:abstractNumId w:val="26"/>
  </w:num>
  <w:num w:numId="5" w16cid:durableId="996301217">
    <w:abstractNumId w:val="12"/>
  </w:num>
  <w:num w:numId="6" w16cid:durableId="766733608">
    <w:abstractNumId w:val="24"/>
  </w:num>
  <w:num w:numId="7" w16cid:durableId="508638234">
    <w:abstractNumId w:val="8"/>
  </w:num>
  <w:num w:numId="8" w16cid:durableId="434403620">
    <w:abstractNumId w:val="3"/>
  </w:num>
  <w:num w:numId="9" w16cid:durableId="1859811057">
    <w:abstractNumId w:val="4"/>
  </w:num>
  <w:num w:numId="10" w16cid:durableId="783157681">
    <w:abstractNumId w:val="13"/>
  </w:num>
  <w:num w:numId="11" w16cid:durableId="893004984">
    <w:abstractNumId w:val="6"/>
  </w:num>
  <w:num w:numId="12" w16cid:durableId="197282766">
    <w:abstractNumId w:val="18"/>
  </w:num>
  <w:num w:numId="13" w16cid:durableId="728186109">
    <w:abstractNumId w:val="23"/>
  </w:num>
  <w:num w:numId="14" w16cid:durableId="403188614">
    <w:abstractNumId w:val="16"/>
  </w:num>
  <w:num w:numId="15" w16cid:durableId="2026662788">
    <w:abstractNumId w:val="14"/>
  </w:num>
  <w:num w:numId="16" w16cid:durableId="531890309">
    <w:abstractNumId w:val="11"/>
  </w:num>
  <w:num w:numId="17" w16cid:durableId="149446273">
    <w:abstractNumId w:val="10"/>
  </w:num>
  <w:num w:numId="18" w16cid:durableId="476606498">
    <w:abstractNumId w:val="5"/>
  </w:num>
  <w:num w:numId="19" w16cid:durableId="970941135">
    <w:abstractNumId w:val="29"/>
  </w:num>
  <w:num w:numId="20" w16cid:durableId="291137971">
    <w:abstractNumId w:val="9"/>
  </w:num>
  <w:num w:numId="21" w16cid:durableId="432285175">
    <w:abstractNumId w:val="7"/>
  </w:num>
  <w:num w:numId="22" w16cid:durableId="2122842421">
    <w:abstractNumId w:val="21"/>
  </w:num>
  <w:num w:numId="23" w16cid:durableId="1451167672">
    <w:abstractNumId w:val="27"/>
  </w:num>
  <w:num w:numId="24" w16cid:durableId="486825479">
    <w:abstractNumId w:val="22"/>
  </w:num>
  <w:num w:numId="25" w16cid:durableId="755370827">
    <w:abstractNumId w:val="28"/>
  </w:num>
  <w:num w:numId="26" w16cid:durableId="753861271">
    <w:abstractNumId w:val="19"/>
  </w:num>
  <w:num w:numId="27" w16cid:durableId="209650826">
    <w:abstractNumId w:val="17"/>
  </w:num>
  <w:num w:numId="28" w16cid:durableId="1471245598">
    <w:abstractNumId w:val="1"/>
  </w:num>
  <w:num w:numId="29" w16cid:durableId="1871647043">
    <w:abstractNumId w:val="15"/>
  </w:num>
  <w:num w:numId="30" w16cid:durableId="1815677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00A"/>
    <w:rsid w:val="00080336"/>
    <w:rsid w:val="000A2D3D"/>
    <w:rsid w:val="000B39B2"/>
    <w:rsid w:val="001058C4"/>
    <w:rsid w:val="00110841"/>
    <w:rsid w:val="00141C24"/>
    <w:rsid w:val="001717DE"/>
    <w:rsid w:val="001823D4"/>
    <w:rsid w:val="001A7368"/>
    <w:rsid w:val="001B200A"/>
    <w:rsid w:val="001C6BAA"/>
    <w:rsid w:val="001D5ED4"/>
    <w:rsid w:val="001F6E0D"/>
    <w:rsid w:val="00200E4B"/>
    <w:rsid w:val="002A0D20"/>
    <w:rsid w:val="002D379C"/>
    <w:rsid w:val="002E5BA6"/>
    <w:rsid w:val="003201D2"/>
    <w:rsid w:val="00397FE7"/>
    <w:rsid w:val="00430422"/>
    <w:rsid w:val="00442102"/>
    <w:rsid w:val="004C6FD3"/>
    <w:rsid w:val="005548E8"/>
    <w:rsid w:val="00595022"/>
    <w:rsid w:val="005D79AF"/>
    <w:rsid w:val="00637736"/>
    <w:rsid w:val="00643B17"/>
    <w:rsid w:val="006616BB"/>
    <w:rsid w:val="00667573"/>
    <w:rsid w:val="00773858"/>
    <w:rsid w:val="007C78BA"/>
    <w:rsid w:val="00835667"/>
    <w:rsid w:val="00851750"/>
    <w:rsid w:val="00864638"/>
    <w:rsid w:val="0087135C"/>
    <w:rsid w:val="008B03B0"/>
    <w:rsid w:val="00922C2D"/>
    <w:rsid w:val="00984BFC"/>
    <w:rsid w:val="009C297B"/>
    <w:rsid w:val="00A11135"/>
    <w:rsid w:val="00A75305"/>
    <w:rsid w:val="00AA3640"/>
    <w:rsid w:val="00AC4E03"/>
    <w:rsid w:val="00AC5FF3"/>
    <w:rsid w:val="00AC736C"/>
    <w:rsid w:val="00B03CC8"/>
    <w:rsid w:val="00B234AE"/>
    <w:rsid w:val="00B30727"/>
    <w:rsid w:val="00B563C1"/>
    <w:rsid w:val="00B73A5D"/>
    <w:rsid w:val="00B7531C"/>
    <w:rsid w:val="00C65391"/>
    <w:rsid w:val="00D06038"/>
    <w:rsid w:val="00D41AC9"/>
    <w:rsid w:val="00D556C8"/>
    <w:rsid w:val="00D96152"/>
    <w:rsid w:val="00DF7DCE"/>
    <w:rsid w:val="00E03298"/>
    <w:rsid w:val="00E04F34"/>
    <w:rsid w:val="00E05D41"/>
    <w:rsid w:val="00E6134C"/>
    <w:rsid w:val="00E709C8"/>
    <w:rsid w:val="00E95D3B"/>
    <w:rsid w:val="00EA67CC"/>
    <w:rsid w:val="00EF47B6"/>
    <w:rsid w:val="00F05163"/>
    <w:rsid w:val="00F419D3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CC4A2"/>
  <w15:docId w15:val="{5FF9CAC3-65F8-4183-9CF7-0B9F9B5E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3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E05D41"/>
  </w:style>
  <w:style w:type="character" w:styleId="CommentReference">
    <w:name w:val="annotation reference"/>
    <w:basedOn w:val="DefaultParagraphFont"/>
    <w:uiPriority w:val="99"/>
    <w:semiHidden/>
    <w:unhideWhenUsed/>
    <w:rsid w:val="00554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8E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8E8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66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01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AE54-2F5E-4FC8-ABE3-D8B65A74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Bridge &amp; Iron Company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tta</dc:creator>
  <cp:keywords/>
  <cp:lastModifiedBy>Paulinus Anike</cp:lastModifiedBy>
  <cp:revision>2</cp:revision>
  <dcterms:created xsi:type="dcterms:W3CDTF">2022-05-29T02:02:00Z</dcterms:created>
  <dcterms:modified xsi:type="dcterms:W3CDTF">2022-05-29T02:02:00Z</dcterms:modified>
</cp:coreProperties>
</file>